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545752AF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A41A9" w:rsidRPr="003A41A9">
        <w:rPr>
          <w:rFonts w:cs="Times New Roman"/>
          <w:szCs w:val="28"/>
        </w:rPr>
        <w:t>Социальные коммуникации в профессиональной деятельност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15DB611B" w14:textId="77777777" w:rsidR="00241101" w:rsidRDefault="00241101" w:rsidP="0092015D">
      <w:r w:rsidRPr="00241101">
        <w:t>Какие факторы оказывают наибольшее влияние на развитие социальных коммуникаций?</w:t>
      </w:r>
    </w:p>
    <w:p w14:paraId="7585C090" w14:textId="5079D3E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стественная среда</w:t>
      </w:r>
    </w:p>
    <w:p w14:paraId="27395976" w14:textId="3510B6D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т</w:t>
      </w:r>
      <w:r w:rsidRPr="00241101">
        <w:rPr>
          <w:rFonts w:eastAsiaTheme="minorEastAsia"/>
        </w:rPr>
        <w:t>ехнические достижения</w:t>
      </w:r>
    </w:p>
    <w:p w14:paraId="5E29D52A" w14:textId="253EE4E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к</w:t>
      </w:r>
      <w:r w:rsidRPr="00241101">
        <w:rPr>
          <w:rFonts w:eastAsiaTheme="minorEastAsia"/>
        </w:rPr>
        <w:t>ультурные традиции</w:t>
      </w:r>
    </w:p>
    <w:p w14:paraId="05E3892C" w14:textId="70192B3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олитическое устройство</w:t>
      </w:r>
    </w:p>
    <w:p w14:paraId="05121975" w14:textId="7777777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Правильный ответ: В</w:t>
      </w:r>
    </w:p>
    <w:p w14:paraId="11761935" w14:textId="2CC64C72" w:rsidR="0092015D" w:rsidRDefault="00241101" w:rsidP="00241101">
      <w:pPr>
        <w:rPr>
          <w:rFonts w:eastAsiaTheme="minorEastAsia"/>
        </w:rPr>
      </w:pPr>
      <w:bookmarkStart w:id="0" w:name="_GoBack"/>
      <w:r w:rsidRPr="00241101">
        <w:rPr>
          <w:rFonts w:eastAsiaTheme="minorEastAsia"/>
        </w:rPr>
        <w:t>Компет</w:t>
      </w:r>
      <w:bookmarkEnd w:id="0"/>
      <w:r w:rsidRPr="00241101">
        <w:rPr>
          <w:rFonts w:eastAsiaTheme="minorEastAsia"/>
        </w:rPr>
        <w:t>енции (индикаторы):</w:t>
      </w:r>
      <w:r w:rsidR="00676FA8">
        <w:rPr>
          <w:rFonts w:eastAsiaTheme="minorEastAsia"/>
        </w:rPr>
        <w:t xml:space="preserve"> УК-3 (</w:t>
      </w:r>
      <w:r w:rsidR="00676FA8" w:rsidRPr="00676FA8">
        <w:rPr>
          <w:rFonts w:eastAsiaTheme="minorEastAsia"/>
        </w:rPr>
        <w:t>УК-3.3</w:t>
      </w:r>
      <w:r w:rsidR="00676FA8">
        <w:rPr>
          <w:rFonts w:eastAsiaTheme="minorEastAsia"/>
        </w:rPr>
        <w:t>)</w:t>
      </w:r>
      <w:r w:rsidR="00676FA8" w:rsidRPr="00676FA8">
        <w:rPr>
          <w:rFonts w:eastAsiaTheme="minorEastAsia"/>
        </w:rPr>
        <w:t xml:space="preserve">, </w:t>
      </w:r>
      <w:r w:rsidR="00676FA8">
        <w:rPr>
          <w:rFonts w:eastAsiaTheme="minorEastAsia"/>
        </w:rPr>
        <w:t>УК-5 (</w:t>
      </w:r>
      <w:r w:rsidR="00676FA8" w:rsidRPr="00676FA8">
        <w:rPr>
          <w:rFonts w:eastAsiaTheme="minorEastAsia"/>
        </w:rPr>
        <w:t>УК-5.2</w:t>
      </w:r>
      <w:r w:rsidR="00676FA8">
        <w:rPr>
          <w:rFonts w:eastAsiaTheme="minorEastAsia"/>
        </w:rPr>
        <w:t>)</w:t>
      </w:r>
    </w:p>
    <w:p w14:paraId="694F3704" w14:textId="77777777" w:rsidR="00241101" w:rsidRDefault="00241101" w:rsidP="00241101"/>
    <w:p w14:paraId="749FC76B" w14:textId="4A570687" w:rsidR="00C70737" w:rsidRDefault="00C70737" w:rsidP="00C70737">
      <w:r>
        <w:t>2. Выберите один правильный ответ</w:t>
      </w:r>
    </w:p>
    <w:p w14:paraId="720AFE49" w14:textId="77777777" w:rsidR="00241101" w:rsidRDefault="00241101" w:rsidP="00C70737">
      <w:r w:rsidRPr="00241101">
        <w:t>Какой тип социального общения предполагает двусторонний обмен информацией?</w:t>
      </w:r>
    </w:p>
    <w:p w14:paraId="405F4F29" w14:textId="3DC3DC2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м</w:t>
      </w:r>
      <w:r w:rsidRPr="00241101">
        <w:rPr>
          <w:rFonts w:eastAsiaTheme="minorEastAsia"/>
        </w:rPr>
        <w:t>онологическое</w:t>
      </w:r>
    </w:p>
    <w:p w14:paraId="236CBEA0" w14:textId="2B04CC9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н</w:t>
      </w:r>
      <w:r w:rsidRPr="00241101">
        <w:rPr>
          <w:rFonts w:eastAsiaTheme="minorEastAsia"/>
        </w:rPr>
        <w:t>егативное</w:t>
      </w:r>
    </w:p>
    <w:p w14:paraId="1DD9B4BA" w14:textId="3459FB0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ассивное</w:t>
      </w:r>
    </w:p>
    <w:p w14:paraId="43F70AAD" w14:textId="7A29D5CE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иалоговое</w:t>
      </w:r>
    </w:p>
    <w:p w14:paraId="2C718D3D" w14:textId="2CE3D85E" w:rsidR="006B0951" w:rsidRPr="00241101" w:rsidRDefault="006B0951" w:rsidP="00241101">
      <w:pPr>
        <w:rPr>
          <w:rFonts w:eastAsiaTheme="minorEastAsia"/>
        </w:rPr>
      </w:pPr>
      <w:r w:rsidRPr="006B0951">
        <w:rPr>
          <w:rFonts w:eastAsiaTheme="minorEastAsia"/>
        </w:rPr>
        <w:t>Правильный ответ: Г</w:t>
      </w:r>
    </w:p>
    <w:p w14:paraId="1F70BEE5" w14:textId="349D7EE7" w:rsidR="00C70737" w:rsidRDefault="00C70737" w:rsidP="00C70737">
      <w:r>
        <w:t>Компетенции (индикаторы):</w:t>
      </w:r>
      <w:r w:rsidR="00676FA8">
        <w:t xml:space="preserve"> </w:t>
      </w:r>
      <w:r w:rsidR="00676FA8" w:rsidRPr="00676FA8">
        <w:t>УК-3 (УК-3.3), УК-5 (УК-5.2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5E43BD88" w14:textId="77777777" w:rsidR="00241101" w:rsidRDefault="00241101" w:rsidP="00C70737">
      <w:r w:rsidRPr="002C0C95">
        <w:t>Что способств</w:t>
      </w:r>
      <w:r>
        <w:t>ует эффективной работе команды?</w:t>
      </w:r>
    </w:p>
    <w:p w14:paraId="574E04F4" w14:textId="78C410FA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диномыслие</w:t>
      </w:r>
    </w:p>
    <w:p w14:paraId="6720D81C" w14:textId="00BCC24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и</w:t>
      </w:r>
      <w:r w:rsidRPr="00241101">
        <w:rPr>
          <w:rFonts w:eastAsiaTheme="minorEastAsia"/>
        </w:rPr>
        <w:t>ндивидуализм</w:t>
      </w:r>
    </w:p>
    <w:p w14:paraId="720F9158" w14:textId="077B3AB5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оверие и взаимопонимание</w:t>
      </w:r>
    </w:p>
    <w:p w14:paraId="2ECFE534" w14:textId="57566FB1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ж</w:t>
      </w:r>
      <w:r w:rsidRPr="00241101">
        <w:rPr>
          <w:rFonts w:eastAsiaTheme="minorEastAsia"/>
        </w:rPr>
        <w:t>есткий контроль</w:t>
      </w:r>
    </w:p>
    <w:p w14:paraId="718DA883" w14:textId="62D209D4" w:rsidR="00C70737" w:rsidRPr="00C70737" w:rsidRDefault="00C70737" w:rsidP="00241101">
      <w:r>
        <w:t xml:space="preserve">Правильный ответ: </w:t>
      </w:r>
      <w:r w:rsidR="00FD7EB4">
        <w:t>В</w:t>
      </w:r>
    </w:p>
    <w:p w14:paraId="60770ADB" w14:textId="58DB7E5C" w:rsidR="00C70737" w:rsidRDefault="00C70737" w:rsidP="00C70737">
      <w:r>
        <w:t>Компетенции (индикаторы):</w:t>
      </w:r>
      <w:r w:rsidR="00676FA8">
        <w:t xml:space="preserve"> </w:t>
      </w:r>
      <w:r w:rsidR="00676FA8" w:rsidRPr="00676FA8">
        <w:t>УК-3 (УК-3.3), УК-5 (УК-5.2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36D0CB5C" w14:textId="77777777" w:rsidR="00241101" w:rsidRDefault="00241101" w:rsidP="00C70737">
      <w:r w:rsidRPr="002C0C95">
        <w:t>Каким образом проявляется ак</w:t>
      </w:r>
      <w:r>
        <w:t>тивная вербальная коммуникация?</w:t>
      </w:r>
    </w:p>
    <w:p w14:paraId="75C27F1A" w14:textId="5E1458F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ч</w:t>
      </w:r>
      <w:r w:rsidRPr="00241101">
        <w:rPr>
          <w:rFonts w:eastAsiaTheme="minorEastAsia"/>
        </w:rPr>
        <w:t>ерез чтение книг</w:t>
      </w:r>
    </w:p>
    <w:p w14:paraId="4192F64A" w14:textId="5528336C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утем участия в дискуссиях</w:t>
      </w:r>
    </w:p>
    <w:p w14:paraId="3DFF59D0" w14:textId="13AD1AD9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рослушивание лекций</w:t>
      </w:r>
    </w:p>
    <w:p w14:paraId="551A7158" w14:textId="6EEC3414" w:rsidR="00C70737" w:rsidRPr="0054209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з</w:t>
      </w:r>
      <w:r w:rsidRPr="00241101">
        <w:rPr>
          <w:rFonts w:eastAsiaTheme="minorEastAsia"/>
        </w:rPr>
        <w:t>апись дневника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00DE652A" w:rsidR="00C70737" w:rsidRPr="00C70737" w:rsidRDefault="00C70737" w:rsidP="00C70737">
      <w:r>
        <w:lastRenderedPageBreak/>
        <w:t>Компетенции (индикаторы):</w:t>
      </w:r>
      <w:r w:rsidR="00676FA8">
        <w:t xml:space="preserve"> </w:t>
      </w:r>
      <w:r w:rsidR="00676FA8" w:rsidRPr="00676FA8">
        <w:t>УК-3 (УК-3.3), УК-5 (УК-5.2)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322A723C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16D37AC" w:rsidR="00721A69" w:rsidRDefault="00BF6F80" w:rsidP="00EE5F03">
            <w:pPr>
              <w:ind w:firstLine="0"/>
              <w:jc w:val="center"/>
            </w:pPr>
            <w:r w:rsidRPr="00BF6F80">
              <w:t xml:space="preserve">Наименование понятия базовых категорий 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5FD8D16" w:rsidR="00721A69" w:rsidRDefault="00BF6F80" w:rsidP="00EE5F03">
            <w:pPr>
              <w:ind w:firstLine="0"/>
              <w:jc w:val="center"/>
            </w:pPr>
            <w:r w:rsidRPr="00BF6F80">
              <w:t xml:space="preserve">Определение понятия базовых категорий </w:t>
            </w:r>
          </w:p>
        </w:tc>
      </w:tr>
      <w:tr w:rsidR="006B0951" w14:paraId="5A653D5C" w14:textId="77777777" w:rsidTr="00721A69">
        <w:tc>
          <w:tcPr>
            <w:tcW w:w="562" w:type="dxa"/>
          </w:tcPr>
          <w:p w14:paraId="28EFD086" w14:textId="3429BA35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2177B2FF" w:rsidR="006B0951" w:rsidRDefault="006B0951" w:rsidP="006B0951">
            <w:pPr>
              <w:ind w:firstLine="0"/>
            </w:pPr>
            <w:r w:rsidRPr="004E2A31">
              <w:t>Вербальное общение</w:t>
            </w:r>
          </w:p>
        </w:tc>
        <w:tc>
          <w:tcPr>
            <w:tcW w:w="711" w:type="dxa"/>
          </w:tcPr>
          <w:p w14:paraId="37AD83DD" w14:textId="588EF96C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453CA3BF" w:rsidR="006B0951" w:rsidRDefault="006B0951" w:rsidP="006B0951">
            <w:pPr>
              <w:ind w:firstLine="0"/>
              <w:jc w:val="left"/>
            </w:pPr>
            <w:r>
              <w:t>с</w:t>
            </w:r>
            <w:r w:rsidRPr="00940D51">
              <w:t>лушание, при котором собеседник воспринимает информацию без активного участия в диалоге, выраженного в вопросах или комментариях</w:t>
            </w:r>
          </w:p>
        </w:tc>
      </w:tr>
      <w:tr w:rsidR="006B0951" w14:paraId="11499CAA" w14:textId="77777777" w:rsidTr="00721A69">
        <w:tc>
          <w:tcPr>
            <w:tcW w:w="562" w:type="dxa"/>
          </w:tcPr>
          <w:p w14:paraId="78EFC60A" w14:textId="0F318647" w:rsidR="006B0951" w:rsidRDefault="006B0951" w:rsidP="006B095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297D45" w:rsidR="006B0951" w:rsidRDefault="006B0951" w:rsidP="006B0951">
            <w:pPr>
              <w:ind w:firstLine="0"/>
            </w:pPr>
            <w:r w:rsidRPr="004E2A31">
              <w:t>Невербальное общение</w:t>
            </w:r>
          </w:p>
        </w:tc>
        <w:tc>
          <w:tcPr>
            <w:tcW w:w="711" w:type="dxa"/>
          </w:tcPr>
          <w:p w14:paraId="48120FA1" w14:textId="2333379E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42E09DA" w:rsidR="006B0951" w:rsidRDefault="006B0951" w:rsidP="006B0951">
            <w:pPr>
              <w:ind w:firstLine="0"/>
              <w:jc w:val="left"/>
            </w:pPr>
            <w:r>
              <w:t>т</w:t>
            </w:r>
            <w:r w:rsidRPr="00940D51">
              <w:t>ехника слушания, предполагающая полное сосредоточение на говорящем, подтверждение понимания сказанного и демонстрацию заинтересованности в беседе</w:t>
            </w:r>
          </w:p>
        </w:tc>
      </w:tr>
      <w:tr w:rsidR="006B0951" w14:paraId="320DF219" w14:textId="77777777" w:rsidTr="00721A69">
        <w:tc>
          <w:tcPr>
            <w:tcW w:w="562" w:type="dxa"/>
          </w:tcPr>
          <w:p w14:paraId="500BE213" w14:textId="5F690F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625CD2BB" w:rsidR="006B0951" w:rsidRDefault="006B0951" w:rsidP="006B0951">
            <w:pPr>
              <w:ind w:firstLine="0"/>
            </w:pPr>
            <w:r w:rsidRPr="004E2A31">
              <w:t>Активное слушание</w:t>
            </w:r>
          </w:p>
        </w:tc>
        <w:tc>
          <w:tcPr>
            <w:tcW w:w="711" w:type="dxa"/>
          </w:tcPr>
          <w:p w14:paraId="02BC3816" w14:textId="5AEF0EEE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6FC329B" w:rsidR="006B0951" w:rsidRDefault="006B0951" w:rsidP="006B0951">
            <w:pPr>
              <w:ind w:firstLine="0"/>
              <w:jc w:val="left"/>
            </w:pPr>
            <w:r>
              <w:t>ф</w:t>
            </w:r>
            <w:r w:rsidRPr="00940D51">
              <w:t>орма коммуникации, осуществляемая посредством речи, письма или других знаковых систем, использующих язык как основной инструмент передачи информации</w:t>
            </w:r>
          </w:p>
        </w:tc>
      </w:tr>
      <w:tr w:rsidR="006B0951" w14:paraId="193087AB" w14:textId="77777777" w:rsidTr="00721A69">
        <w:tc>
          <w:tcPr>
            <w:tcW w:w="562" w:type="dxa"/>
          </w:tcPr>
          <w:p w14:paraId="5C0D7965" w14:textId="2DF85BA0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1E0D291A" w:rsidR="006B0951" w:rsidRDefault="006B0951" w:rsidP="006B0951">
            <w:pPr>
              <w:ind w:firstLine="0"/>
            </w:pPr>
            <w:r w:rsidRPr="004E2A31">
              <w:t>Пассивное слушание</w:t>
            </w:r>
          </w:p>
        </w:tc>
        <w:tc>
          <w:tcPr>
            <w:tcW w:w="711" w:type="dxa"/>
          </w:tcPr>
          <w:p w14:paraId="1D759AC5" w14:textId="03F0D24E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714BE0CE" w:rsidR="006B0951" w:rsidRDefault="006B0951" w:rsidP="006B0951">
            <w:pPr>
              <w:ind w:firstLine="0"/>
              <w:jc w:val="left"/>
            </w:pPr>
            <w:r w:rsidRPr="00940D51">
              <w:t>передача информации и эмоций без использования слов, через мимику, жесты, позы, интонацию голоса и другие физические сигналы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B0951" w14:paraId="6AEB412A" w14:textId="0C681746" w:rsidTr="00AE5B30">
        <w:tc>
          <w:tcPr>
            <w:tcW w:w="2406" w:type="dxa"/>
          </w:tcPr>
          <w:p w14:paraId="506FD7B0" w14:textId="77CE7B6C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519114" w14:textId="70DBD51F" w:rsidR="006B0951" w:rsidRPr="006B0951" w:rsidRDefault="006B0951" w:rsidP="00DB7C34">
            <w:pPr>
              <w:ind w:firstLine="0"/>
              <w:jc w:val="center"/>
            </w:pPr>
            <w:r>
              <w:t>4</w:t>
            </w:r>
          </w:p>
        </w:tc>
      </w:tr>
      <w:tr w:rsidR="006B0951" w14:paraId="772C4135" w14:textId="24376C08" w:rsidTr="00AE5B30">
        <w:tc>
          <w:tcPr>
            <w:tcW w:w="2406" w:type="dxa"/>
          </w:tcPr>
          <w:p w14:paraId="5E2FD0B5" w14:textId="5EDBC346" w:rsidR="006B0951" w:rsidRPr="00DB7C34" w:rsidRDefault="006B0951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2399953A" w:rsidR="006B0951" w:rsidRDefault="006B0951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233E9C0A" w:rsidR="006B0951" w:rsidRDefault="006B0951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D38387C" w14:textId="33F4E57B" w:rsidR="006B0951" w:rsidRDefault="006B0951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48B927C2" w:rsidR="00721A69" w:rsidRDefault="00721A69" w:rsidP="00721A69">
      <w:r>
        <w:t>Компетенции (индикаторы):</w:t>
      </w:r>
      <w:r w:rsidR="00676FA8">
        <w:t xml:space="preserve"> </w:t>
      </w:r>
      <w:r w:rsidR="00676FA8" w:rsidRPr="00676FA8">
        <w:t>УК-3 (УК-3.3), УК-5 (УК-5.2)</w:t>
      </w:r>
    </w:p>
    <w:p w14:paraId="2E0996A2" w14:textId="59AC1EE8" w:rsidR="00B5777E" w:rsidRDefault="00B5777E" w:rsidP="00721A69"/>
    <w:p w14:paraId="6ADEC881" w14:textId="74AE1861" w:rsidR="00AD7916" w:rsidRDefault="00AD7916" w:rsidP="00AD7916">
      <w:r>
        <w:t xml:space="preserve">2. </w:t>
      </w:r>
      <w:r w:rsidR="006B0951">
        <w:t xml:space="preserve">Установите правильное соответствие </w:t>
      </w:r>
      <w:r w:rsidR="006B0951" w:rsidRPr="00BF6F80">
        <w:t>между наименованием базовых категорий и их определением</w:t>
      </w:r>
      <w:r w:rsidR="006B0951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353CE87F" w:rsidR="00EC334B" w:rsidRDefault="006B0951" w:rsidP="00EC334B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145619D5" w:rsidR="00EC334B" w:rsidRDefault="006B0951" w:rsidP="00EC334B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6B0951" w14:paraId="0CB85271" w14:textId="77777777" w:rsidTr="00AF4114">
        <w:tc>
          <w:tcPr>
            <w:tcW w:w="562" w:type="dxa"/>
          </w:tcPr>
          <w:p w14:paraId="349FED75" w14:textId="77777777" w:rsidR="006B0951" w:rsidRDefault="006B0951" w:rsidP="006B0951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66568E8" w14:textId="6DE75720" w:rsidR="006B0951" w:rsidRDefault="006B0951" w:rsidP="006B0951">
            <w:pPr>
              <w:ind w:firstLine="0"/>
            </w:pPr>
            <w:r w:rsidRPr="00AF7F2E">
              <w:t>Диалог</w:t>
            </w:r>
          </w:p>
        </w:tc>
        <w:tc>
          <w:tcPr>
            <w:tcW w:w="711" w:type="dxa"/>
          </w:tcPr>
          <w:p w14:paraId="2B769075" w14:textId="77777777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51645B7A" w:rsidR="006B0951" w:rsidRPr="00EC334B" w:rsidRDefault="006B0951" w:rsidP="005D4F6D">
            <w:pPr>
              <w:ind w:firstLine="0"/>
              <w:jc w:val="left"/>
            </w:pPr>
            <w:r>
              <w:t>н</w:t>
            </w:r>
            <w:r w:rsidRPr="00606873">
              <w:t>аука о пространственных аспектах общения, включая расстояние между участниками коммуникации, расположение тела и ориентацию в пространстве</w:t>
            </w:r>
          </w:p>
        </w:tc>
      </w:tr>
      <w:tr w:rsidR="006B0951" w14:paraId="3184733E" w14:textId="77777777" w:rsidTr="00AF4114">
        <w:tc>
          <w:tcPr>
            <w:tcW w:w="562" w:type="dxa"/>
          </w:tcPr>
          <w:p w14:paraId="163F74EC" w14:textId="77777777" w:rsidR="006B0951" w:rsidRDefault="006B0951" w:rsidP="006B095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13505F85" w:rsidR="006B0951" w:rsidRDefault="006B0951" w:rsidP="006B0951">
            <w:pPr>
              <w:ind w:firstLine="0"/>
            </w:pPr>
            <w:r w:rsidRPr="00AF7F2E">
              <w:t>Монолог</w:t>
            </w:r>
          </w:p>
        </w:tc>
        <w:tc>
          <w:tcPr>
            <w:tcW w:w="711" w:type="dxa"/>
          </w:tcPr>
          <w:p w14:paraId="7B47C19F" w14:textId="77777777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7DC31AD5" w:rsidR="006B0951" w:rsidRDefault="006B0951" w:rsidP="005D4F6D">
            <w:pPr>
              <w:ind w:firstLine="0"/>
              <w:jc w:val="left"/>
            </w:pPr>
            <w:r>
              <w:t>г</w:t>
            </w:r>
            <w:r w:rsidRPr="00606873">
              <w:t>рупповое общение (беседа, собрание, дискуссия, диспут)</w:t>
            </w:r>
          </w:p>
        </w:tc>
      </w:tr>
      <w:tr w:rsidR="006B0951" w14:paraId="01BCEFEB" w14:textId="77777777" w:rsidTr="00AF4114">
        <w:tc>
          <w:tcPr>
            <w:tcW w:w="562" w:type="dxa"/>
          </w:tcPr>
          <w:p w14:paraId="4145D782" w14:textId="777777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2F712E30" w:rsidR="006B0951" w:rsidRDefault="006B0951" w:rsidP="006B0951">
            <w:pPr>
              <w:ind w:firstLine="0"/>
            </w:pPr>
            <w:r w:rsidRPr="00AF7F2E">
              <w:t>Полилог</w:t>
            </w:r>
          </w:p>
        </w:tc>
        <w:tc>
          <w:tcPr>
            <w:tcW w:w="711" w:type="dxa"/>
          </w:tcPr>
          <w:p w14:paraId="78FD64DD" w14:textId="77777777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38167A73" w:rsidR="006B0951" w:rsidRDefault="006B0951" w:rsidP="005D4F6D">
            <w:pPr>
              <w:ind w:firstLine="0"/>
              <w:jc w:val="left"/>
            </w:pPr>
            <w:r>
              <w:t>п</w:t>
            </w:r>
            <w:r w:rsidRPr="00606873">
              <w:t>родолжительная речь одного лица, адресованная другим участникам коммуникации, без непосредственного обмена мнениями или реакциями</w:t>
            </w:r>
          </w:p>
        </w:tc>
      </w:tr>
      <w:tr w:rsidR="006B0951" w14:paraId="51110E71" w14:textId="77777777" w:rsidTr="00AF4114">
        <w:tc>
          <w:tcPr>
            <w:tcW w:w="562" w:type="dxa"/>
          </w:tcPr>
          <w:p w14:paraId="484CC3C4" w14:textId="77777777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77777777" w:rsidR="006B0951" w:rsidRDefault="006B0951" w:rsidP="006B0951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6C208EE3" w:rsidR="006B0951" w:rsidRDefault="006B0951" w:rsidP="005D4F6D">
            <w:pPr>
              <w:ind w:firstLine="0"/>
              <w:jc w:val="left"/>
            </w:pPr>
            <w:r>
              <w:t>в</w:t>
            </w:r>
            <w:r w:rsidRPr="00606873">
              <w:t>заимодействие двух собеседников, при котором стороны попеременно высказываются и реагируют на высказывания друг друг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5C688880" w:rsidR="00341F0F" w:rsidRPr="00DB7C34" w:rsidRDefault="006B0951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6CDCE371" w:rsidR="00341F0F" w:rsidRDefault="006B0951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322A3EF9" w:rsidR="00AD7916" w:rsidRDefault="00AD7916" w:rsidP="00AD7916">
      <w:r>
        <w:t>Компетенции (индикаторы):</w:t>
      </w:r>
      <w:r w:rsidR="00676FA8">
        <w:t xml:space="preserve"> </w:t>
      </w:r>
      <w:r w:rsidR="00676FA8" w:rsidRPr="00676FA8">
        <w:t>УК-3 (УК-3.3), УК-5 (УК-5.2)</w:t>
      </w:r>
    </w:p>
    <w:p w14:paraId="3B2A8B9D" w14:textId="4E5ACF0A" w:rsidR="00AD7916" w:rsidRDefault="00AD7916" w:rsidP="00721A69"/>
    <w:p w14:paraId="37EE66E2" w14:textId="77777777" w:rsidR="00A612F8" w:rsidRDefault="00AD7916" w:rsidP="00A612F8">
      <w:r>
        <w:t xml:space="preserve">3. </w:t>
      </w:r>
      <w:r w:rsidR="00A612F8">
        <w:t xml:space="preserve">Установите правильное соответствие </w:t>
      </w:r>
      <w:r w:rsidR="00A612F8" w:rsidRPr="00BF6F80">
        <w:t>между наименованием базовых категорий и их определением</w:t>
      </w:r>
      <w:r w:rsidR="00A612F8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612F8" w14:paraId="44853530" w14:textId="77777777" w:rsidTr="006A5805">
        <w:tc>
          <w:tcPr>
            <w:tcW w:w="562" w:type="dxa"/>
          </w:tcPr>
          <w:p w14:paraId="316CDED8" w14:textId="77777777" w:rsidR="00A612F8" w:rsidRDefault="00A612F8" w:rsidP="00A612F8">
            <w:pPr>
              <w:ind w:firstLine="0"/>
            </w:pPr>
          </w:p>
        </w:tc>
        <w:tc>
          <w:tcPr>
            <w:tcW w:w="4251" w:type="dxa"/>
          </w:tcPr>
          <w:p w14:paraId="38ADC475" w14:textId="7A87C7B8" w:rsidR="00A612F8" w:rsidRDefault="00A612F8" w:rsidP="00A612F8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7D569AFC" w14:textId="77777777" w:rsidR="00A612F8" w:rsidRDefault="00A612F8" w:rsidP="00A612F8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6A2A03D8" w:rsidR="00A612F8" w:rsidRDefault="00A612F8" w:rsidP="00A612F8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A612F8" w14:paraId="52DC633A" w14:textId="77777777" w:rsidTr="006A5805">
        <w:tc>
          <w:tcPr>
            <w:tcW w:w="562" w:type="dxa"/>
          </w:tcPr>
          <w:p w14:paraId="455657F7" w14:textId="77777777" w:rsidR="00A612F8" w:rsidRDefault="00A612F8" w:rsidP="00A612F8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68C3DE5C" w:rsidR="00A612F8" w:rsidRDefault="00A612F8" w:rsidP="00A612F8">
            <w:pPr>
              <w:ind w:firstLine="0"/>
            </w:pPr>
            <w:r w:rsidRPr="00C110F3">
              <w:t>Социальная интеграция</w:t>
            </w:r>
          </w:p>
        </w:tc>
        <w:tc>
          <w:tcPr>
            <w:tcW w:w="711" w:type="dxa"/>
          </w:tcPr>
          <w:p w14:paraId="7BC8628F" w14:textId="77777777" w:rsidR="00A612F8" w:rsidRDefault="00A612F8" w:rsidP="00A612F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5AFE62C9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бязанность индивидов и организаций действовать таким образом, чтобы приносить пользу обществу и минимизировать негативные последствия своих действий</w:t>
            </w:r>
          </w:p>
        </w:tc>
      </w:tr>
      <w:tr w:rsidR="00A612F8" w14:paraId="5A0FBF66" w14:textId="77777777" w:rsidTr="006A5805">
        <w:tc>
          <w:tcPr>
            <w:tcW w:w="562" w:type="dxa"/>
          </w:tcPr>
          <w:p w14:paraId="6BD77C23" w14:textId="77777777" w:rsidR="00A612F8" w:rsidRDefault="00A612F8" w:rsidP="00A612F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69995EFF" w:rsidR="00A612F8" w:rsidRDefault="00A612F8" w:rsidP="00A612F8">
            <w:pPr>
              <w:ind w:firstLine="0"/>
            </w:pPr>
            <w:r w:rsidRPr="00C110F3">
              <w:t>Социальная изоляция</w:t>
            </w:r>
          </w:p>
        </w:tc>
        <w:tc>
          <w:tcPr>
            <w:tcW w:w="711" w:type="dxa"/>
          </w:tcPr>
          <w:p w14:paraId="6B9BB84F" w14:textId="77777777" w:rsidR="00A612F8" w:rsidRDefault="00A612F8" w:rsidP="00A612F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393FADE1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сознание человеком своей принадлежности к определённой социальной группе или классу, основанное на общих чертах, интересах и убеждениях</w:t>
            </w:r>
          </w:p>
        </w:tc>
      </w:tr>
      <w:tr w:rsidR="00A612F8" w14:paraId="323147C3" w14:textId="77777777" w:rsidTr="006A5805">
        <w:tc>
          <w:tcPr>
            <w:tcW w:w="562" w:type="dxa"/>
          </w:tcPr>
          <w:p w14:paraId="292E861F" w14:textId="77777777" w:rsidR="00A612F8" w:rsidRDefault="00A612F8" w:rsidP="00A612F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B18673C" w:rsidR="00A612F8" w:rsidRDefault="00A612F8" w:rsidP="00A612F8">
            <w:pPr>
              <w:ind w:firstLine="0"/>
            </w:pPr>
            <w:r w:rsidRPr="00C110F3">
              <w:t>Социальная идентичность</w:t>
            </w:r>
          </w:p>
        </w:tc>
        <w:tc>
          <w:tcPr>
            <w:tcW w:w="711" w:type="dxa"/>
          </w:tcPr>
          <w:p w14:paraId="2DE3FC59" w14:textId="77777777" w:rsidR="00A612F8" w:rsidRDefault="00A612F8" w:rsidP="00A612F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124D443E" w:rsidR="00A612F8" w:rsidRDefault="00A612F8" w:rsidP="00A612F8">
            <w:pPr>
              <w:ind w:firstLine="0"/>
              <w:jc w:val="left"/>
            </w:pPr>
            <w:r>
              <w:t>с</w:t>
            </w:r>
            <w:r w:rsidRPr="00C72C09">
              <w:t xml:space="preserve">остояние, когда человек или группа оказываются исключенными из активной </w:t>
            </w:r>
            <w:r w:rsidRPr="00C72C09">
              <w:lastRenderedPageBreak/>
              <w:t>социальной жизни и взаимодействия с обществом</w:t>
            </w:r>
          </w:p>
        </w:tc>
      </w:tr>
      <w:tr w:rsidR="00A612F8" w14:paraId="7E82F2C9" w14:textId="77777777" w:rsidTr="006A5805">
        <w:tc>
          <w:tcPr>
            <w:tcW w:w="562" w:type="dxa"/>
          </w:tcPr>
          <w:p w14:paraId="279ADEBB" w14:textId="77777777" w:rsidR="00A612F8" w:rsidRDefault="00A612F8" w:rsidP="00A612F8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7B5F6C12" w14:textId="523D5571" w:rsidR="00A612F8" w:rsidRDefault="00A612F8" w:rsidP="00A612F8">
            <w:pPr>
              <w:ind w:firstLine="0"/>
            </w:pPr>
            <w:r w:rsidRPr="00C110F3">
              <w:t>Социальная ответственность</w:t>
            </w:r>
          </w:p>
        </w:tc>
        <w:tc>
          <w:tcPr>
            <w:tcW w:w="711" w:type="dxa"/>
          </w:tcPr>
          <w:p w14:paraId="16C1DAF7" w14:textId="77777777" w:rsidR="00A612F8" w:rsidRDefault="00A612F8" w:rsidP="00A612F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CFEB407" w:rsidR="00A612F8" w:rsidRDefault="00A612F8" w:rsidP="00A612F8">
            <w:pPr>
              <w:ind w:firstLine="0"/>
            </w:pPr>
            <w:r>
              <w:t>п</w:t>
            </w:r>
            <w:r w:rsidRPr="00C72C09">
              <w:t>роцесс включения отдельных лиц или групп в общество путем принятия ими общепринятых норм и ценностей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D4F6D" w14:paraId="713B41F2" w14:textId="6952C16F" w:rsidTr="00F42E1A">
        <w:tc>
          <w:tcPr>
            <w:tcW w:w="2406" w:type="dxa"/>
          </w:tcPr>
          <w:p w14:paraId="3A8C3AD8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6D3A23B" w14:textId="2CA7F1F5" w:rsidR="005D4F6D" w:rsidRPr="005D4F6D" w:rsidRDefault="005D4F6D" w:rsidP="006A5805">
            <w:pPr>
              <w:ind w:firstLine="0"/>
              <w:jc w:val="center"/>
            </w:pPr>
            <w:r>
              <w:t>4</w:t>
            </w:r>
          </w:p>
        </w:tc>
      </w:tr>
      <w:tr w:rsidR="005D4F6D" w14:paraId="7DF2746A" w14:textId="20038249" w:rsidTr="00F42E1A">
        <w:tc>
          <w:tcPr>
            <w:tcW w:w="2406" w:type="dxa"/>
          </w:tcPr>
          <w:p w14:paraId="095DC279" w14:textId="309D3891" w:rsidR="005D4F6D" w:rsidRPr="00ED02A2" w:rsidRDefault="005D4F6D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1EF86F8D" w:rsidR="005D4F6D" w:rsidRDefault="005D4F6D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A605E3" w14:textId="0792B3B6" w:rsidR="005D4F6D" w:rsidRDefault="005D4F6D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1A9DD9F" w14:textId="22050CCF" w:rsidR="005D4F6D" w:rsidRDefault="005D4F6D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59690390" w14:textId="7F30660D" w:rsidR="00AD7916" w:rsidRDefault="00AD7916" w:rsidP="00AD7916">
      <w:r>
        <w:t>Компетенции (индикаторы):</w:t>
      </w:r>
      <w:r w:rsidR="00676FA8">
        <w:t xml:space="preserve"> </w:t>
      </w:r>
      <w:r w:rsidR="00676FA8" w:rsidRPr="00676FA8">
        <w:t>УК-3 (УК-3.3), УК-5 (УК-5.2)</w:t>
      </w:r>
    </w:p>
    <w:p w14:paraId="0CC597CA" w14:textId="41020560" w:rsidR="00AD7916" w:rsidRDefault="00AD7916" w:rsidP="00721A69"/>
    <w:p w14:paraId="78BBEAC7" w14:textId="20D9BB7A" w:rsidR="00AD7916" w:rsidRDefault="00AD7916" w:rsidP="005D4F6D">
      <w:r>
        <w:t xml:space="preserve">4. </w:t>
      </w:r>
      <w:r w:rsidR="005D4F6D">
        <w:t xml:space="preserve">Установите правильное соответствие </w:t>
      </w:r>
      <w:r w:rsidR="005D4F6D" w:rsidRPr="00BF6F80">
        <w:t>между наименованием базовых категорий и их определением</w:t>
      </w:r>
      <w:r w:rsidR="005D4F6D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D4F6D" w14:paraId="2CC03A51" w14:textId="77777777" w:rsidTr="006A5805">
        <w:tc>
          <w:tcPr>
            <w:tcW w:w="562" w:type="dxa"/>
          </w:tcPr>
          <w:p w14:paraId="5C2ABFBD" w14:textId="77777777" w:rsidR="005D4F6D" w:rsidRDefault="005D4F6D" w:rsidP="005D4F6D">
            <w:pPr>
              <w:ind w:firstLine="0"/>
            </w:pPr>
          </w:p>
        </w:tc>
        <w:tc>
          <w:tcPr>
            <w:tcW w:w="4251" w:type="dxa"/>
          </w:tcPr>
          <w:p w14:paraId="6F0AA1C7" w14:textId="4CB5C170" w:rsidR="005D4F6D" w:rsidRPr="00ED02A2" w:rsidRDefault="005D4F6D" w:rsidP="005D4F6D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05ED539F" w14:textId="77777777" w:rsidR="005D4F6D" w:rsidRDefault="005D4F6D" w:rsidP="005D4F6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45D75C0F" w:rsidR="005D4F6D" w:rsidRPr="00F246CC" w:rsidRDefault="005D4F6D" w:rsidP="005D4F6D">
            <w:pPr>
              <w:ind w:firstLine="0"/>
              <w:jc w:val="center"/>
              <w:rPr>
                <w:iCs/>
              </w:rPr>
            </w:pPr>
            <w:r w:rsidRPr="006B0951">
              <w:t>Определение понятия базовых категорий</w:t>
            </w:r>
          </w:p>
        </w:tc>
      </w:tr>
      <w:tr w:rsidR="00FD3CD8" w14:paraId="4C3C1983" w14:textId="77777777" w:rsidTr="006A5805">
        <w:tc>
          <w:tcPr>
            <w:tcW w:w="562" w:type="dxa"/>
          </w:tcPr>
          <w:p w14:paraId="658A1029" w14:textId="77777777" w:rsidR="00FD3CD8" w:rsidRDefault="00FD3CD8" w:rsidP="00FD3CD8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5B116B0A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Конфликт</w:t>
            </w:r>
          </w:p>
        </w:tc>
        <w:tc>
          <w:tcPr>
            <w:tcW w:w="711" w:type="dxa"/>
          </w:tcPr>
          <w:p w14:paraId="5F88B3F3" w14:textId="77777777" w:rsidR="00FD3CD8" w:rsidRDefault="00FD3CD8" w:rsidP="00FD3CD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5AF9F0FF" w:rsidR="00FD3CD8" w:rsidRDefault="00FD3CD8" w:rsidP="00FD3CD8">
            <w:pPr>
              <w:ind w:firstLine="0"/>
              <w:jc w:val="left"/>
            </w:pPr>
            <w:r>
              <w:t>т</w:t>
            </w:r>
            <w:r w:rsidRPr="00BE05D6">
              <w:t>ип взаимодействия, при котором участники активно обмениваются информацией, участвуют в диалоге и реагируют на высказывания друг друга</w:t>
            </w:r>
          </w:p>
        </w:tc>
      </w:tr>
      <w:tr w:rsidR="00FD3CD8" w14:paraId="23E67EBE" w14:textId="77777777" w:rsidTr="006A5805">
        <w:tc>
          <w:tcPr>
            <w:tcW w:w="562" w:type="dxa"/>
          </w:tcPr>
          <w:p w14:paraId="38AB93BA" w14:textId="77777777" w:rsidR="00FD3CD8" w:rsidRDefault="00FD3CD8" w:rsidP="00FD3CD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435C7E70" w:rsidR="00FD3CD8" w:rsidRPr="00F246CC" w:rsidRDefault="00FD3CD8" w:rsidP="00FD3CD8">
            <w:pPr>
              <w:ind w:firstLine="29"/>
              <w:jc w:val="left"/>
              <w:rPr>
                <w:iCs/>
              </w:rPr>
            </w:pPr>
            <w:r w:rsidRPr="003B0E6E">
              <w:t>Компромисс</w:t>
            </w:r>
          </w:p>
        </w:tc>
        <w:tc>
          <w:tcPr>
            <w:tcW w:w="711" w:type="dxa"/>
          </w:tcPr>
          <w:p w14:paraId="5A565C6E" w14:textId="77777777" w:rsidR="00FD3CD8" w:rsidRDefault="00FD3CD8" w:rsidP="00FD3CD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CE4C6C9" w:rsidR="00FD3CD8" w:rsidRDefault="00FD3CD8" w:rsidP="00FD3CD8">
            <w:pPr>
              <w:ind w:firstLine="0"/>
              <w:jc w:val="left"/>
            </w:pPr>
            <w:r>
              <w:t>ф</w:t>
            </w:r>
            <w:r w:rsidRPr="00BE05D6">
              <w:t>акторы, препятствующие эффективному обмену информацией, такие как языковой барьер, эмоциональные преграды или организационные ограничения</w:t>
            </w:r>
          </w:p>
        </w:tc>
      </w:tr>
      <w:tr w:rsidR="00FD3CD8" w14:paraId="66A64F4E" w14:textId="77777777" w:rsidTr="006A5805">
        <w:tc>
          <w:tcPr>
            <w:tcW w:w="562" w:type="dxa"/>
          </w:tcPr>
          <w:p w14:paraId="5C98F2B9" w14:textId="77777777" w:rsidR="00FD3CD8" w:rsidRDefault="00FD3CD8" w:rsidP="00FD3CD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9C3D2A6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Барьеры коммуникации</w:t>
            </w:r>
          </w:p>
        </w:tc>
        <w:tc>
          <w:tcPr>
            <w:tcW w:w="711" w:type="dxa"/>
          </w:tcPr>
          <w:p w14:paraId="2D46B10C" w14:textId="77777777" w:rsidR="00FD3CD8" w:rsidRDefault="00FD3CD8" w:rsidP="00FD3CD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CD40045" w:rsidR="00FD3CD8" w:rsidRDefault="00FD3CD8" w:rsidP="00FD3CD8">
            <w:pPr>
              <w:ind w:firstLine="0"/>
              <w:jc w:val="left"/>
            </w:pPr>
            <w:r>
              <w:t>п</w:t>
            </w:r>
            <w:r w:rsidRPr="00BE05D6">
              <w:t>ротиворечие интересов, взглядов или потребностей, возникающее в ходе общения и требующее урегулирования для продолжения конструктивного взаимодействия</w:t>
            </w:r>
          </w:p>
        </w:tc>
      </w:tr>
      <w:tr w:rsidR="00FD3CD8" w14:paraId="6BDC229A" w14:textId="77777777" w:rsidTr="006A5805">
        <w:tc>
          <w:tcPr>
            <w:tcW w:w="562" w:type="dxa"/>
          </w:tcPr>
          <w:p w14:paraId="153D3E3A" w14:textId="77777777" w:rsidR="00FD3CD8" w:rsidRDefault="00FD3CD8" w:rsidP="00FD3CD8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3874E81F" w:rsidR="00FD3CD8" w:rsidRPr="00ED02A2" w:rsidRDefault="00FD3CD8" w:rsidP="00FD3CD8">
            <w:pPr>
              <w:ind w:firstLine="29"/>
              <w:rPr>
                <w:rFonts w:eastAsiaTheme="minorEastAsia"/>
                <w:i/>
              </w:rPr>
            </w:pPr>
            <w:r w:rsidRPr="003B0E6E">
              <w:t>Активное общение</w:t>
            </w:r>
          </w:p>
        </w:tc>
        <w:tc>
          <w:tcPr>
            <w:tcW w:w="711" w:type="dxa"/>
          </w:tcPr>
          <w:p w14:paraId="468098AD" w14:textId="77777777" w:rsidR="00FD3CD8" w:rsidRDefault="00FD3CD8" w:rsidP="00FD3CD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02FCD4D9" w:rsidR="00FD3CD8" w:rsidRPr="00F246CC" w:rsidRDefault="00FD3CD8" w:rsidP="00FD3CD8">
            <w:pPr>
              <w:ind w:firstLine="0"/>
              <w:jc w:val="left"/>
              <w:rPr>
                <w:iCs/>
              </w:rPr>
            </w:pPr>
            <w:r>
              <w:t>р</w:t>
            </w:r>
            <w:r w:rsidRPr="00BE05D6">
              <w:t>ешение конфликта, при котором обе стороны идут на уступки, чтобы достичь согласия и продолжить сотрудничество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D3CD8" w14:paraId="5B1512AB" w14:textId="76B8B76F" w:rsidTr="00504B24">
        <w:tc>
          <w:tcPr>
            <w:tcW w:w="2406" w:type="dxa"/>
          </w:tcPr>
          <w:p w14:paraId="64328A18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7621CA1" w14:textId="3804F742" w:rsidR="00FD3CD8" w:rsidRPr="00FD3CD8" w:rsidRDefault="00FD3CD8" w:rsidP="006A5805">
            <w:pPr>
              <w:ind w:firstLine="0"/>
              <w:jc w:val="center"/>
            </w:pPr>
            <w:r>
              <w:t>4</w:t>
            </w:r>
          </w:p>
        </w:tc>
      </w:tr>
      <w:tr w:rsidR="00FD3CD8" w14:paraId="48303782" w14:textId="79F11757" w:rsidTr="00504B24">
        <w:tc>
          <w:tcPr>
            <w:tcW w:w="2406" w:type="dxa"/>
          </w:tcPr>
          <w:p w14:paraId="527A0768" w14:textId="4233964C" w:rsidR="00FD3CD8" w:rsidRPr="006224C5" w:rsidRDefault="00FD3CD8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E7B0017" w14:textId="03D4B800" w:rsidR="00FD3CD8" w:rsidRDefault="00FD3CD8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FBF4DFE" w14:textId="266A01A9" w:rsidR="00FD3CD8" w:rsidRDefault="00FD3CD8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19500E" w14:textId="57127CCF" w:rsidR="00FD3CD8" w:rsidRDefault="00FD3CD8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600996B9" w:rsidR="00AD7916" w:rsidRDefault="00AD7916" w:rsidP="00AD7916">
      <w:r>
        <w:t>Компетенции (индикаторы):</w:t>
      </w:r>
      <w:r w:rsidR="00676FA8">
        <w:t xml:space="preserve"> </w:t>
      </w:r>
      <w:r w:rsidR="00676FA8" w:rsidRPr="00676FA8">
        <w:t>УК-3 (УК-3.3), УК-5 (УК-5.2)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5794962E" w:rsidR="00BB2661" w:rsidRDefault="00BB2661" w:rsidP="00C71C99">
      <w:pPr>
        <w:tabs>
          <w:tab w:val="left" w:pos="851"/>
        </w:tabs>
      </w:pPr>
      <w:r>
        <w:t xml:space="preserve">1. </w:t>
      </w:r>
      <w:r w:rsidR="00FD3CD8" w:rsidRPr="00FD3CD8">
        <w:t>Установите правильную последовательность этапов эволюции социальных коммуникаций от первобытности до современн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7CBF485F" w14:textId="4360ACA5" w:rsidR="00FD3CD8" w:rsidRPr="00FD3CD8" w:rsidRDefault="00FD780B" w:rsidP="00FD3CD8">
      <w:pPr>
        <w:rPr>
          <w:rFonts w:eastAsiaTheme="minorEastAsia"/>
        </w:rPr>
      </w:pPr>
      <w:r w:rsidRPr="00FD780B">
        <w:rPr>
          <w:rFonts w:eastAsiaTheme="minorEastAsia"/>
        </w:rPr>
        <w:t>А</w:t>
      </w:r>
      <w:r w:rsidR="00FD3CD8">
        <w:rPr>
          <w:rFonts w:eastAsiaTheme="minorEastAsia"/>
        </w:rPr>
        <w:t>)</w:t>
      </w:r>
      <w:r w:rsidR="00FD3CD8" w:rsidRPr="00FD3CD8">
        <w:t xml:space="preserve"> </w:t>
      </w:r>
      <w:r w:rsidR="00FD3CD8">
        <w:rPr>
          <w:rFonts w:eastAsiaTheme="minorEastAsia"/>
        </w:rPr>
        <w:t>у</w:t>
      </w:r>
      <w:r w:rsidR="00FD3CD8" w:rsidRPr="00FD3CD8">
        <w:rPr>
          <w:rFonts w:eastAsiaTheme="minorEastAsia"/>
        </w:rPr>
        <w:t>стная речь</w:t>
      </w:r>
    </w:p>
    <w:p w14:paraId="514867B6" w14:textId="2541406F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п</w:t>
      </w:r>
      <w:r w:rsidRPr="00FD3CD8">
        <w:rPr>
          <w:rFonts w:eastAsiaTheme="minorEastAsia"/>
        </w:rPr>
        <w:t>оявление письменности</w:t>
      </w:r>
    </w:p>
    <w:p w14:paraId="61BF8D0D" w14:textId="7F340561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нтернет и цифровые технологии</w:t>
      </w:r>
    </w:p>
    <w:p w14:paraId="0C93270F" w14:textId="0ACFCBE4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зобретение печатного станка</w:t>
      </w:r>
    </w:p>
    <w:p w14:paraId="044E1D2E" w14:textId="1E3F2CC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</w:p>
    <w:p w14:paraId="0BD1ECB0" w14:textId="7F86883A" w:rsidR="00BB2661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Компетенции (индикаторы):</w:t>
      </w:r>
      <w:r w:rsidR="00676FA8">
        <w:rPr>
          <w:rFonts w:eastAsiaTheme="minorEastAsia"/>
        </w:rPr>
        <w:t xml:space="preserve"> </w:t>
      </w:r>
      <w:r w:rsidR="00676FA8" w:rsidRPr="00676FA8">
        <w:rPr>
          <w:rFonts w:eastAsiaTheme="minorEastAsia"/>
        </w:rPr>
        <w:t>УК-3 (УК-3.3), УК-5 (УК-5.2)</w:t>
      </w:r>
    </w:p>
    <w:p w14:paraId="291602D9" w14:textId="77777777" w:rsidR="00FD3CD8" w:rsidRPr="00BB2661" w:rsidRDefault="00FD3CD8" w:rsidP="00FD3CD8"/>
    <w:p w14:paraId="44B37FBD" w14:textId="4F2ED0D4" w:rsidR="00FD780B" w:rsidRDefault="00640F75" w:rsidP="00FD780B">
      <w:r>
        <w:t xml:space="preserve">2. </w:t>
      </w:r>
      <w:r w:rsidR="00FD3CD8" w:rsidRPr="00FD3CD8">
        <w:t>Определите последовательность стадий конфликта в социальных коммуникациях от начала до завершения</w:t>
      </w:r>
      <w:r w:rsidR="00FD3CD8">
        <w:t>.</w:t>
      </w:r>
      <w:r w:rsidR="00FD3CD8" w:rsidRPr="00FD3CD8">
        <w:t xml:space="preserve"> </w:t>
      </w:r>
      <w:r w:rsidR="00FD780B" w:rsidRPr="00FD780B">
        <w:t>Запишите правильную последовательность букв слева направо.</w:t>
      </w:r>
    </w:p>
    <w:p w14:paraId="2DE3707B" w14:textId="290223A2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FD3CD8">
        <w:rPr>
          <w:rFonts w:eastAsiaTheme="minorEastAsia"/>
        </w:rPr>
        <w:t>арастание напряжения</w:t>
      </w:r>
    </w:p>
    <w:p w14:paraId="095ED84F" w14:textId="5BCEEB28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з</w:t>
      </w:r>
      <w:r w:rsidRPr="00FD3CD8">
        <w:rPr>
          <w:rFonts w:eastAsiaTheme="minorEastAsia"/>
        </w:rPr>
        <w:t>аключение соглашения</w:t>
      </w:r>
    </w:p>
    <w:p w14:paraId="169CF5F7" w14:textId="4B4ACD2C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 w:rsidR="00A97B7E">
        <w:rPr>
          <w:rFonts w:eastAsiaTheme="minorEastAsia"/>
        </w:rPr>
        <w:t>п</w:t>
      </w:r>
      <w:r w:rsidRPr="00FD3CD8">
        <w:rPr>
          <w:rFonts w:eastAsiaTheme="minorEastAsia"/>
        </w:rPr>
        <w:t>оиск решений</w:t>
      </w:r>
    </w:p>
    <w:p w14:paraId="1E94BF1A" w14:textId="1D951825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 w:rsidR="00A97B7E">
        <w:rPr>
          <w:rFonts w:eastAsiaTheme="minorEastAsia"/>
        </w:rPr>
        <w:t>о</w:t>
      </w:r>
      <w:r w:rsidRPr="00FD3CD8">
        <w:rPr>
          <w:rFonts w:eastAsiaTheme="minorEastAsia"/>
        </w:rPr>
        <w:t>ткрытый конфликт</w:t>
      </w:r>
    </w:p>
    <w:p w14:paraId="4B740F07" w14:textId="54B6786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</w:p>
    <w:p w14:paraId="0D7AA7AE" w14:textId="4BCAE158" w:rsidR="00AD7916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Компетенции (индикаторы):</w:t>
      </w:r>
      <w:r w:rsidR="00676FA8">
        <w:rPr>
          <w:rFonts w:eastAsiaTheme="minorEastAsia"/>
        </w:rPr>
        <w:t xml:space="preserve"> </w:t>
      </w:r>
      <w:r w:rsidR="00676FA8" w:rsidRPr="00676FA8">
        <w:rPr>
          <w:rFonts w:eastAsiaTheme="minorEastAsia"/>
        </w:rPr>
        <w:t>УК-3 (УК-3.3), УК-5 (УК-5.2)</w:t>
      </w:r>
    </w:p>
    <w:p w14:paraId="448B9737" w14:textId="77777777" w:rsidR="00A97B7E" w:rsidRDefault="00A97B7E" w:rsidP="00FD3CD8"/>
    <w:p w14:paraId="3BD7332F" w14:textId="33FE0D61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A97B7E" w:rsidRPr="00A97B7E">
        <w:t>Установите очередность видов коммуникации от традиционных до инновационных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4DB1D8B8" w14:textId="20B7EAC6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А) </w:t>
      </w:r>
      <w:r>
        <w:rPr>
          <w:rFonts w:eastAsiaTheme="minorEastAsia"/>
        </w:rPr>
        <w:t>у</w:t>
      </w:r>
      <w:r w:rsidRPr="00A97B7E">
        <w:rPr>
          <w:rFonts w:eastAsiaTheme="minorEastAsia"/>
        </w:rPr>
        <w:t>стная речь</w:t>
      </w:r>
    </w:p>
    <w:p w14:paraId="3AD3F0D2" w14:textId="54CBC189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Б) </w:t>
      </w:r>
      <w:r>
        <w:rPr>
          <w:rFonts w:eastAsiaTheme="minorEastAsia"/>
        </w:rPr>
        <w:t>э</w:t>
      </w:r>
      <w:r w:rsidRPr="00A97B7E">
        <w:rPr>
          <w:rFonts w:eastAsiaTheme="minorEastAsia"/>
        </w:rPr>
        <w:t>лектронная почта</w:t>
      </w:r>
    </w:p>
    <w:p w14:paraId="6FCA8A4B" w14:textId="6B0AF960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В) </w:t>
      </w:r>
      <w:r>
        <w:rPr>
          <w:rFonts w:eastAsiaTheme="minorEastAsia"/>
        </w:rPr>
        <w:t>т</w:t>
      </w:r>
      <w:r w:rsidRPr="00A97B7E">
        <w:rPr>
          <w:rFonts w:eastAsiaTheme="minorEastAsia"/>
        </w:rPr>
        <w:t>елефонные звонки</w:t>
      </w:r>
    </w:p>
    <w:p w14:paraId="48284F90" w14:textId="70471319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Г) </w:t>
      </w:r>
      <w:r>
        <w:rPr>
          <w:rFonts w:eastAsiaTheme="minorEastAsia"/>
        </w:rPr>
        <w:t>с</w:t>
      </w:r>
      <w:r w:rsidRPr="00A97B7E">
        <w:rPr>
          <w:rFonts w:eastAsiaTheme="minorEastAsia"/>
        </w:rPr>
        <w:t>оциальные сети</w:t>
      </w:r>
    </w:p>
    <w:p w14:paraId="4D812BF1" w14:textId="09613326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В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Г</w:t>
      </w:r>
    </w:p>
    <w:p w14:paraId="000FC904" w14:textId="3FC0E1C2" w:rsidR="00640F75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>Компетенции (индикаторы):</w:t>
      </w:r>
      <w:r w:rsidR="00676FA8">
        <w:rPr>
          <w:rFonts w:eastAsiaTheme="minorEastAsia"/>
        </w:rPr>
        <w:t xml:space="preserve"> </w:t>
      </w:r>
      <w:r w:rsidR="00676FA8" w:rsidRPr="00676FA8">
        <w:rPr>
          <w:rFonts w:eastAsiaTheme="minorEastAsia"/>
        </w:rPr>
        <w:t>УК-3 (УК-3.3), УК-5 (УК-5.2)</w:t>
      </w:r>
    </w:p>
    <w:p w14:paraId="098E5688" w14:textId="77777777" w:rsidR="00A97B7E" w:rsidRPr="00651072" w:rsidRDefault="00A97B7E" w:rsidP="00A97B7E"/>
    <w:p w14:paraId="21D744C5" w14:textId="6AAA3D13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1C7B74" w:rsidRPr="001C7B74">
        <w:rPr>
          <w:rFonts w:eastAsia="Times New Roman"/>
          <w:lang w:eastAsia="ru-RU"/>
        </w:rPr>
        <w:t>Установите порядок воздействия культурных факторов на социальные коммуникации от индивидуального до глобального уровня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45D51C77" w14:textId="728EAEB4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1C7B74">
        <w:rPr>
          <w:rFonts w:eastAsiaTheme="minorEastAsia"/>
        </w:rPr>
        <w:t>ациональная культура</w:t>
      </w:r>
    </w:p>
    <w:p w14:paraId="1BB1D2FB" w14:textId="006F5F50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Б) </w:t>
      </w:r>
      <w:r>
        <w:rPr>
          <w:rFonts w:eastAsiaTheme="minorEastAsia"/>
        </w:rPr>
        <w:t>к</w:t>
      </w:r>
      <w:r w:rsidRPr="001C7B74">
        <w:rPr>
          <w:rFonts w:eastAsiaTheme="minorEastAsia"/>
        </w:rPr>
        <w:t>орпоративная культура</w:t>
      </w:r>
    </w:p>
    <w:p w14:paraId="0FF7A12E" w14:textId="10DC0F24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В) </w:t>
      </w:r>
      <w:r>
        <w:rPr>
          <w:rFonts w:eastAsiaTheme="minorEastAsia"/>
        </w:rPr>
        <w:t>о</w:t>
      </w:r>
      <w:r w:rsidRPr="001C7B74">
        <w:rPr>
          <w:rFonts w:eastAsiaTheme="minorEastAsia"/>
        </w:rPr>
        <w:t>бщемировая культура</w:t>
      </w:r>
    </w:p>
    <w:p w14:paraId="29EF2BD1" w14:textId="08BD2E9E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Г) </w:t>
      </w:r>
      <w:r>
        <w:rPr>
          <w:rFonts w:eastAsiaTheme="minorEastAsia"/>
        </w:rPr>
        <w:t>л</w:t>
      </w:r>
      <w:r w:rsidRPr="001C7B74">
        <w:rPr>
          <w:rFonts w:eastAsiaTheme="minorEastAsia"/>
        </w:rPr>
        <w:t>ичные ценности</w:t>
      </w:r>
    </w:p>
    <w:p w14:paraId="5770BD0D" w14:textId="14C4F34C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>Правильный ответ: Г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А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В</w:t>
      </w:r>
    </w:p>
    <w:p w14:paraId="04054A14" w14:textId="4AE21A53" w:rsidR="00640F75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>Компетенции (индикаторы):</w:t>
      </w:r>
      <w:r w:rsidR="00676FA8">
        <w:rPr>
          <w:rFonts w:eastAsiaTheme="minorEastAsia"/>
        </w:rPr>
        <w:t xml:space="preserve"> </w:t>
      </w:r>
      <w:r w:rsidR="00676FA8" w:rsidRPr="00676FA8">
        <w:rPr>
          <w:rFonts w:eastAsiaTheme="minorEastAsia"/>
        </w:rPr>
        <w:t>УК-3 (УК-3.3), УК-5 (УК-5.2)</w:t>
      </w:r>
    </w:p>
    <w:p w14:paraId="79CDC893" w14:textId="77777777" w:rsidR="001C7B74" w:rsidRPr="00AD7916" w:rsidRDefault="001C7B74" w:rsidP="001C7B74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lastRenderedPageBreak/>
        <w:t>Задания открытого типа на дополнение</w:t>
      </w:r>
    </w:p>
    <w:p w14:paraId="3816975F" w14:textId="468DC3CE" w:rsidR="00D874BB" w:rsidRDefault="00D874BB" w:rsidP="00D874BB"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56D62D25" w:rsidR="001E2325" w:rsidRDefault="001C7B74" w:rsidP="00D874BB">
      <w:r w:rsidRPr="001C7B74">
        <w:t xml:space="preserve">Вербальная и невербальная коммуникации в профессиональной деятельности включают такие элементы, как ________ и мимика. </w:t>
      </w:r>
      <w:r w:rsidR="001E2325" w:rsidRPr="001E2325">
        <w:t xml:space="preserve"> </w:t>
      </w:r>
    </w:p>
    <w:p w14:paraId="22D64992" w14:textId="3B849522" w:rsidR="00D874BB" w:rsidRPr="00D874BB" w:rsidRDefault="00D874BB" w:rsidP="00D874BB">
      <w:r>
        <w:t xml:space="preserve">Правильный ответ: </w:t>
      </w:r>
      <w:r w:rsidR="001C7B74" w:rsidRPr="001C7B74">
        <w:t>жесты</w:t>
      </w:r>
      <w:r w:rsidR="001C7B74">
        <w:t>.</w:t>
      </w:r>
    </w:p>
    <w:p w14:paraId="243E0F9C" w14:textId="7E430CA1" w:rsidR="00D874BB" w:rsidRDefault="00D874BB" w:rsidP="00D874BB">
      <w:r>
        <w:t>Компетенции (индикаторы):</w:t>
      </w:r>
      <w:r w:rsidR="00676FA8">
        <w:t xml:space="preserve"> </w:t>
      </w:r>
      <w:r w:rsidR="00676FA8" w:rsidRPr="00676FA8">
        <w:t>УК-3 (УК-3.3), УК-5 (УК-5.2)</w:t>
      </w:r>
    </w:p>
    <w:bookmarkEnd w:id="1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188285BC" w14:textId="77777777" w:rsidR="001C7B74" w:rsidRDefault="001C7B74" w:rsidP="00D169A3">
      <w:r w:rsidRPr="001C7B74">
        <w:t>Социальные ________ стали важным инструментом для коммуникации и распространения информации в современном обществе</w:t>
      </w:r>
      <w:r>
        <w:t xml:space="preserve">. </w:t>
      </w:r>
    </w:p>
    <w:p w14:paraId="606220A8" w14:textId="686666DA" w:rsidR="00D169A3" w:rsidRPr="00D874BB" w:rsidRDefault="00D169A3" w:rsidP="00D169A3">
      <w:r>
        <w:t xml:space="preserve">Правильный ответ: </w:t>
      </w:r>
      <w:r w:rsidR="001C7B74" w:rsidRPr="001C7B74">
        <w:t>сети</w:t>
      </w:r>
      <w:r w:rsidR="001C7B74">
        <w:t>.</w:t>
      </w:r>
    </w:p>
    <w:p w14:paraId="2F8BC465" w14:textId="1B06F274" w:rsidR="00D169A3" w:rsidRDefault="00D169A3" w:rsidP="00D169A3">
      <w:r>
        <w:t>Компетенции (индикаторы):</w:t>
      </w:r>
      <w:r w:rsidR="00676FA8">
        <w:t xml:space="preserve"> </w:t>
      </w:r>
      <w:r w:rsidR="00676FA8" w:rsidRPr="00676FA8">
        <w:t>УК-3 (УК-3.3), УК-5 (УК-5.2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F35C8E2" w14:textId="77777777" w:rsidR="001C7B74" w:rsidRDefault="001C7B74" w:rsidP="001E2325">
      <w:r w:rsidRPr="001C7B74">
        <w:t xml:space="preserve">__________ и неформальная этика социальных коммуникаций зависят от социального контекста, в котором происходит взаимодействие. </w:t>
      </w:r>
    </w:p>
    <w:p w14:paraId="0037A68A" w14:textId="63692535" w:rsidR="001E2325" w:rsidRDefault="001E2325" w:rsidP="001E2325">
      <w:r>
        <w:t xml:space="preserve">Правильный ответ: </w:t>
      </w:r>
      <w:r w:rsidR="001C7B74" w:rsidRPr="001C7B74">
        <w:t>формальная</w:t>
      </w:r>
      <w:r>
        <w:t>.</w:t>
      </w:r>
    </w:p>
    <w:p w14:paraId="4C625CAB" w14:textId="7548AD92" w:rsidR="00D169A3" w:rsidRDefault="00D169A3" w:rsidP="001E2325">
      <w:r>
        <w:t>Компетенции (индикаторы):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B6DBA29" w14:textId="77777777" w:rsidR="001C7B74" w:rsidRDefault="001C7B74" w:rsidP="00D169A3">
      <w:r w:rsidRPr="001C7B74">
        <w:t xml:space="preserve">____________ коммуникации являются основой для развития общественных отношений в обществе. </w:t>
      </w:r>
    </w:p>
    <w:p w14:paraId="131DCBAE" w14:textId="48F51746" w:rsidR="00D169A3" w:rsidRPr="00D874BB" w:rsidRDefault="00D169A3" w:rsidP="00D169A3">
      <w:r>
        <w:t>Правильный ответ:</w:t>
      </w:r>
      <w:r w:rsidR="00E37DC0">
        <w:t xml:space="preserve"> </w:t>
      </w:r>
      <w:r w:rsidR="001C7B74" w:rsidRPr="001C7B74">
        <w:t>социальные</w:t>
      </w:r>
      <w:r w:rsidR="001C7B74">
        <w:t>.</w:t>
      </w:r>
    </w:p>
    <w:p w14:paraId="791B8C69" w14:textId="24F16785" w:rsidR="00D169A3" w:rsidRDefault="00D169A3" w:rsidP="00D169A3">
      <w:r>
        <w:t>Компетенции (индикаторы):</w:t>
      </w:r>
      <w:r w:rsidR="00676FA8">
        <w:t xml:space="preserve"> </w:t>
      </w:r>
      <w:r w:rsidR="00676FA8" w:rsidRPr="00676FA8">
        <w:t>УК-3 (УК-3.3), УК-5 (УК-5.2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4621BFE" w14:textId="77777777" w:rsidR="001C7B74" w:rsidRDefault="0050337A" w:rsidP="001C7B74">
      <w:pPr>
        <w:rPr>
          <w:rStyle w:val="af5"/>
          <w:b w:val="0"/>
          <w:bCs w:val="0"/>
          <w:shd w:val="clear" w:color="auto" w:fill="FFFFFF"/>
        </w:rPr>
      </w:pPr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C7B74" w:rsidRPr="001C7B74">
        <w:rPr>
          <w:rStyle w:val="af5"/>
          <w:b w:val="0"/>
          <w:bCs w:val="0"/>
          <w:shd w:val="clear" w:color="auto" w:fill="FFFFFF"/>
        </w:rPr>
        <w:t>В командной работе важную роль играет учет профессиональных навыков, что позволяет эффективно распределять обязанности и улучшать социальные ____________</w:t>
      </w:r>
      <w:r w:rsidR="001C7B74">
        <w:rPr>
          <w:rStyle w:val="af5"/>
          <w:b w:val="0"/>
          <w:bCs w:val="0"/>
          <w:shd w:val="clear" w:color="auto" w:fill="FFFFFF"/>
        </w:rPr>
        <w:t>.</w:t>
      </w:r>
    </w:p>
    <w:p w14:paraId="5796E238" w14:textId="4DE5EC80" w:rsidR="001E2325" w:rsidRPr="004367D1" w:rsidRDefault="001E2325" w:rsidP="001C7B74">
      <w:r w:rsidRPr="004367D1">
        <w:rPr>
          <w:shd w:val="clear" w:color="auto" w:fill="FFFFFF"/>
        </w:rPr>
        <w:t xml:space="preserve">Правильный ответ: </w:t>
      </w:r>
      <w:r w:rsidR="001C7B74" w:rsidRPr="001C7B74">
        <w:rPr>
          <w:shd w:val="clear" w:color="auto" w:fill="FFFFFF"/>
        </w:rPr>
        <w:t>коммуникации</w:t>
      </w:r>
      <w:r>
        <w:rPr>
          <w:shd w:val="clear" w:color="auto" w:fill="FFFFFF"/>
        </w:rPr>
        <w:t>.</w:t>
      </w:r>
    </w:p>
    <w:p w14:paraId="7572326C" w14:textId="20F5F208" w:rsidR="0050337A" w:rsidRDefault="0050337A" w:rsidP="0050337A">
      <w:r>
        <w:t>Компетенции (индикаторы):</w:t>
      </w:r>
      <w:r w:rsidR="00676FA8">
        <w:t xml:space="preserve"> </w:t>
      </w:r>
      <w:r w:rsidR="00676FA8" w:rsidRPr="00676FA8">
        <w:t>УК-3 (УК-3.3), УК-5 (УК-5.2)</w:t>
      </w:r>
    </w:p>
    <w:p w14:paraId="39054009" w14:textId="570A7BC3" w:rsidR="0050337A" w:rsidRDefault="0050337A" w:rsidP="0050337A"/>
    <w:p w14:paraId="40A3E526" w14:textId="3EEF1BF0" w:rsidR="001C7B74" w:rsidRDefault="006047A2" w:rsidP="001C7B74">
      <w:pPr>
        <w:pStyle w:val="ae"/>
        <w:tabs>
          <w:tab w:val="left" w:pos="708"/>
        </w:tabs>
        <w:rPr>
          <w:shd w:val="clear" w:color="auto" w:fill="FFFFFF"/>
        </w:rPr>
      </w:pPr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C7B74">
        <w:t xml:space="preserve">. </w:t>
      </w:r>
      <w:r w:rsidR="001C7B74" w:rsidRPr="00A82232">
        <w:rPr>
          <w:shd w:val="clear" w:color="auto" w:fill="FFFFFF"/>
        </w:rPr>
        <w:t xml:space="preserve">Понятие </w:t>
      </w:r>
      <w:r w:rsidR="001C7B74">
        <w:rPr>
          <w:shd w:val="clear" w:color="auto" w:fill="FFFFFF"/>
        </w:rPr>
        <w:t>«</w:t>
      </w:r>
      <w:r w:rsidR="001C7B74" w:rsidRPr="00A82232">
        <w:rPr>
          <w:shd w:val="clear" w:color="auto" w:fill="FFFFFF"/>
        </w:rPr>
        <w:t>социальный институт</w:t>
      </w:r>
      <w:r w:rsidR="001C7B74">
        <w:rPr>
          <w:shd w:val="clear" w:color="auto" w:fill="FFFFFF"/>
        </w:rPr>
        <w:t>»</w:t>
      </w:r>
      <w:r w:rsidR="001C7B74" w:rsidRPr="00A82232">
        <w:rPr>
          <w:shd w:val="clear" w:color="auto" w:fill="FFFFFF"/>
        </w:rPr>
        <w:t xml:space="preserve"> подразумевает наличие системы </w:t>
      </w:r>
      <w:r w:rsidR="001C7B74">
        <w:rPr>
          <w:shd w:val="clear" w:color="auto" w:fill="FFFFFF"/>
        </w:rPr>
        <w:t>норм и правил</w:t>
      </w:r>
      <w:r w:rsidR="001C7B74" w:rsidRPr="00A82232">
        <w:rPr>
          <w:shd w:val="clear" w:color="auto" w:fill="FFFFFF"/>
        </w:rPr>
        <w:t xml:space="preserve">, регулирующих общественные </w:t>
      </w:r>
      <w:r w:rsidR="001C7B74">
        <w:rPr>
          <w:shd w:val="clear" w:color="auto" w:fill="FFFFFF"/>
        </w:rPr>
        <w:t>_______________.</w:t>
      </w:r>
    </w:p>
    <w:p w14:paraId="4EBFEDE3" w14:textId="008D52E1" w:rsidR="001C7B74" w:rsidRDefault="006047A2" w:rsidP="006047A2">
      <w:pPr>
        <w:rPr>
          <w:shd w:val="clear" w:color="auto" w:fill="FFFFFF"/>
        </w:rPr>
      </w:pPr>
      <w:r>
        <w:t xml:space="preserve">Правильный ответ: </w:t>
      </w:r>
      <w:r w:rsidR="001C7B74" w:rsidRPr="001C7B74">
        <w:rPr>
          <w:shd w:val="clear" w:color="auto" w:fill="FFFFFF"/>
        </w:rPr>
        <w:t>отношения</w:t>
      </w:r>
      <w:r w:rsidR="001C7B74">
        <w:rPr>
          <w:shd w:val="clear" w:color="auto" w:fill="FFFFFF"/>
        </w:rPr>
        <w:t>/взаимодействия.</w:t>
      </w:r>
    </w:p>
    <w:p w14:paraId="12BDE633" w14:textId="14B40E62" w:rsidR="006047A2" w:rsidRDefault="006047A2" w:rsidP="006047A2">
      <w:r>
        <w:t>Компетенции (индикаторы):</w:t>
      </w:r>
      <w:r w:rsidR="00676FA8">
        <w:t xml:space="preserve"> </w:t>
      </w:r>
      <w:r w:rsidR="00676FA8" w:rsidRPr="00676FA8">
        <w:t>УК-3 (УК-3.3), УК-5 (УК-5.2)</w:t>
      </w:r>
    </w:p>
    <w:p w14:paraId="483AC580" w14:textId="09B6F4BA" w:rsidR="006047A2" w:rsidRDefault="006047A2" w:rsidP="0050337A"/>
    <w:p w14:paraId="56A64B2A" w14:textId="0AD3CDA0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  <w:r w:rsidR="001C7B74" w:rsidRPr="001C7B74">
        <w:t>Культура играет ключевую роль в формировании норм, которые определяют поведение и взаимодействие людей в ______________.</w:t>
      </w:r>
    </w:p>
    <w:p w14:paraId="6FD3ABC6" w14:textId="48B13344" w:rsidR="00F11FDA" w:rsidRPr="00D874BB" w:rsidRDefault="00F11FDA" w:rsidP="00F11FDA">
      <w:r>
        <w:t xml:space="preserve">Правильный ответ: </w:t>
      </w:r>
      <w:r w:rsidR="001C7B74" w:rsidRPr="001C7B74">
        <w:t>обществе</w:t>
      </w:r>
      <w:r w:rsidR="001C7B74">
        <w:t>/социуме.</w:t>
      </w:r>
    </w:p>
    <w:p w14:paraId="2671C61D" w14:textId="4839F1D0" w:rsidR="00F11FDA" w:rsidRDefault="00F11FDA" w:rsidP="00F11FDA">
      <w:r>
        <w:lastRenderedPageBreak/>
        <w:t>Компетенции (индикаторы):</w:t>
      </w:r>
      <w:r w:rsidR="00676FA8">
        <w:t xml:space="preserve"> </w:t>
      </w:r>
      <w:r w:rsidR="00676FA8" w:rsidRPr="00676FA8">
        <w:t>УК-3 (УК-3.3), УК-5 (УК-5.2)</w:t>
      </w:r>
    </w:p>
    <w:p w14:paraId="4AD73313" w14:textId="77777777" w:rsidR="00F11FDA" w:rsidRDefault="00F11FDA" w:rsidP="0050337A"/>
    <w:p w14:paraId="0C4D980F" w14:textId="77777777" w:rsidR="001C7B74" w:rsidRDefault="001C3A9C" w:rsidP="001C7B74">
      <w:pPr>
        <w:pStyle w:val="ae"/>
        <w:tabs>
          <w:tab w:val="left" w:pos="708"/>
        </w:tabs>
        <w:rPr>
          <w:rStyle w:val="af5"/>
          <w:rFonts w:asciiTheme="majorBidi" w:hAnsiTheme="majorBidi"/>
          <w:b w:val="0"/>
          <w:bCs w:val="0"/>
          <w:shd w:val="clear" w:color="auto" w:fill="FFFFFF"/>
        </w:rPr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1C7B74" w:rsidRPr="001C7B74">
        <w:rPr>
          <w:rStyle w:val="af5"/>
          <w:rFonts w:asciiTheme="majorBidi" w:hAnsiTheme="majorBidi"/>
          <w:b w:val="0"/>
          <w:bCs w:val="0"/>
          <w:shd w:val="clear" w:color="auto" w:fill="FFFFFF"/>
        </w:rPr>
        <w:t>В социальных коммуникациях важную роль играет соблюдение принципов этикета, которые устанавливают границы допустимого _____________.</w:t>
      </w:r>
    </w:p>
    <w:p w14:paraId="26604807" w14:textId="205E636E" w:rsidR="001C3A9C" w:rsidRPr="00D874BB" w:rsidRDefault="001C3A9C" w:rsidP="001C7B74">
      <w:pPr>
        <w:pStyle w:val="ae"/>
        <w:tabs>
          <w:tab w:val="left" w:pos="708"/>
        </w:tabs>
      </w:pPr>
      <w:r>
        <w:t>Правильный ответ:</w:t>
      </w:r>
      <w:r w:rsidR="00031894" w:rsidRPr="00031894">
        <w:t xml:space="preserve"> </w:t>
      </w:r>
      <w:r w:rsidR="001C7B74" w:rsidRPr="001C7B74">
        <w:t>поведения / взаимодействия</w:t>
      </w:r>
      <w:r w:rsidR="00031894">
        <w:t>.</w:t>
      </w:r>
    </w:p>
    <w:p w14:paraId="56B7FFFF" w14:textId="6F17D3F6" w:rsidR="001C3A9C" w:rsidRDefault="001C3A9C" w:rsidP="001C3A9C">
      <w:r>
        <w:t>Компетенции (индикаторы):</w:t>
      </w:r>
      <w:r w:rsidR="00676FA8">
        <w:t xml:space="preserve"> </w:t>
      </w:r>
      <w:r w:rsidR="00676FA8" w:rsidRPr="00676FA8">
        <w:t>УК-3 (УК-3.3), УК-5 (УК-5.2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D8BA623" w:rsidR="005D53BF" w:rsidRPr="00F51BB9" w:rsidRDefault="00F51BB9" w:rsidP="00F51BB9">
      <w:r w:rsidRPr="00F51BB9">
        <w:t>1</w:t>
      </w:r>
      <w:r>
        <w:t xml:space="preserve">. </w:t>
      </w:r>
      <w:r w:rsidR="00E05546" w:rsidRPr="00E05546">
        <w:t>Укажите возможные действия руководителя коллективом в случае частого использования ненормативной лексики одним из коллег, что вызывает недовольство остальных участников.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A895F63" w14:textId="41ABC096" w:rsidR="00E05546" w:rsidRPr="00536614" w:rsidRDefault="00FC4F32" w:rsidP="00031894">
      <w:r w:rsidRPr="00FC4F32">
        <w:t>Ожидаемый результат:</w:t>
      </w:r>
      <w:r w:rsidR="00E05546">
        <w:t xml:space="preserve"> </w:t>
      </w:r>
      <w:r w:rsidR="00E05546" w:rsidRPr="00E05546">
        <w:t xml:space="preserve">Провести личную беседу с сотрудником, объяснить важность соблюдения корпоративной этики и профессионального тона общения. Если проблема сохранится, предложить пройти тренинг по деловому общению. В случае повторного нарушения рассмотреть </w:t>
      </w:r>
      <w:r w:rsidR="00E05546" w:rsidRPr="00536614">
        <w:t>возможность дисциплинарных мер.</w:t>
      </w:r>
    </w:p>
    <w:p w14:paraId="602CC33A" w14:textId="158333C5" w:rsidR="00031894" w:rsidRPr="00536614" w:rsidRDefault="00666BE1" w:rsidP="00031894">
      <w:r w:rsidRPr="00536614">
        <w:t>Критерии оценивания:</w:t>
      </w:r>
      <w:r w:rsidR="00031894" w:rsidRPr="00536614">
        <w:t xml:space="preserve"> наличие в ответе минимум </w:t>
      </w:r>
      <w:r w:rsidR="009D196A" w:rsidRPr="00536614">
        <w:t>двух</w:t>
      </w:r>
      <w:r w:rsidR="00031894" w:rsidRPr="00536614">
        <w:t xml:space="preserve"> </w:t>
      </w:r>
      <w:r w:rsidR="00E05546" w:rsidRPr="00536614">
        <w:t>вариантов действия р</w:t>
      </w:r>
      <w:r w:rsidR="004A3D4B" w:rsidRPr="00536614">
        <w:t>уководителя в данной ситуации</w:t>
      </w:r>
      <w:r w:rsidR="00031894" w:rsidRPr="00536614">
        <w:t>.</w:t>
      </w:r>
    </w:p>
    <w:p w14:paraId="0DE99181" w14:textId="659CF257" w:rsidR="00840510" w:rsidRPr="00536614" w:rsidRDefault="00F51BB9" w:rsidP="00F51BB9">
      <w:r w:rsidRPr="00536614">
        <w:t>Компетенции (индикаторы):</w:t>
      </w:r>
      <w:r w:rsidR="00676FA8">
        <w:t xml:space="preserve"> </w:t>
      </w:r>
      <w:r w:rsidR="00676FA8" w:rsidRPr="00676FA8">
        <w:t>УК-3 (УК-3.3), УК-5 (УК-5.2)</w:t>
      </w:r>
    </w:p>
    <w:p w14:paraId="268B1ED7" w14:textId="422AF3AC" w:rsidR="00F51BB9" w:rsidRPr="00536614" w:rsidRDefault="00F51BB9" w:rsidP="00F51BB9"/>
    <w:p w14:paraId="606C1704" w14:textId="132DEA8E" w:rsidR="00CF300E" w:rsidRPr="00536614" w:rsidRDefault="00CF300E" w:rsidP="00CF300E">
      <w:r w:rsidRPr="00536614">
        <w:t xml:space="preserve">2. </w:t>
      </w:r>
      <w:r w:rsidR="0057244D" w:rsidRPr="00536614">
        <w:t>Предложите меры улучшения коммуникации между руководителем и сотрудниками в случае их частых жалоб на недостаток обратной связи от руководства, что негативно сказывается на мотивации и продуктивности.</w:t>
      </w:r>
    </w:p>
    <w:p w14:paraId="07411C95" w14:textId="5AE5F29A" w:rsidR="00CF300E" w:rsidRPr="00536614" w:rsidRDefault="00CF300E" w:rsidP="00CF300E">
      <w:r w:rsidRPr="00536614">
        <w:t xml:space="preserve">Время выполнения – </w:t>
      </w:r>
      <w:r w:rsidR="0057244D" w:rsidRPr="00536614">
        <w:t>10</w:t>
      </w:r>
      <w:r w:rsidRPr="00536614">
        <w:t xml:space="preserve"> мин.</w:t>
      </w:r>
    </w:p>
    <w:p w14:paraId="7E1751B6" w14:textId="77777777" w:rsidR="0057244D" w:rsidRPr="00536614" w:rsidRDefault="00CF300E" w:rsidP="00031894">
      <w:r w:rsidRPr="00536614">
        <w:t>Ожидаемый результат:</w:t>
      </w:r>
      <w:r w:rsidR="00031894" w:rsidRPr="00536614">
        <w:t xml:space="preserve"> </w:t>
      </w:r>
      <w:r w:rsidR="0057244D" w:rsidRPr="00536614">
        <w:t>Внедрение практики предоставления обратной связи через личные встречи и онлайн-платформы. Обучение руководителя техникам активного слушания и конструктивного диалога. Создание общих чатов для коммуникации внутри организации.</w:t>
      </w:r>
    </w:p>
    <w:p w14:paraId="5070588A" w14:textId="2A2C48CD" w:rsidR="00666BE1" w:rsidRPr="00536614" w:rsidRDefault="00666BE1" w:rsidP="00031894">
      <w:r w:rsidRPr="00536614">
        <w:t>Критерии оценивания:</w:t>
      </w:r>
      <w:r w:rsidR="00031894" w:rsidRPr="00536614">
        <w:t xml:space="preserve"> </w:t>
      </w:r>
      <w:r w:rsidR="00C71C99" w:rsidRPr="00536614">
        <w:t xml:space="preserve">наличие в </w:t>
      </w:r>
      <w:r w:rsidR="00C71C99" w:rsidRPr="00536614">
        <w:rPr>
          <w:rFonts w:cs="Times New Roman"/>
          <w:szCs w:val="28"/>
        </w:rPr>
        <w:t xml:space="preserve">ответе </w:t>
      </w:r>
      <w:r w:rsidR="0057244D" w:rsidRPr="00536614">
        <w:rPr>
          <w:rFonts w:cs="Times New Roman"/>
          <w:szCs w:val="28"/>
        </w:rPr>
        <w:t xml:space="preserve">минимум двух мер улучшения коммуникации. </w:t>
      </w:r>
    </w:p>
    <w:p w14:paraId="278F1619" w14:textId="30D076BF" w:rsidR="00CF300E" w:rsidRPr="00536614" w:rsidRDefault="00CF300E" w:rsidP="00CF300E">
      <w:r w:rsidRPr="00536614">
        <w:t>Компетенции (индикаторы):</w:t>
      </w:r>
      <w:r w:rsidR="00676FA8">
        <w:t xml:space="preserve"> </w:t>
      </w:r>
      <w:r w:rsidR="00676FA8" w:rsidRPr="00676FA8">
        <w:t>УК-3 (УК-3.3), УК-5 (УК-5.2)</w:t>
      </w:r>
    </w:p>
    <w:p w14:paraId="04D2F7F6" w14:textId="77777777" w:rsidR="00F51BB9" w:rsidRPr="00536614" w:rsidRDefault="00F51BB9" w:rsidP="00F51BB9"/>
    <w:p w14:paraId="19B521A1" w14:textId="5812A12C" w:rsidR="00031894" w:rsidRPr="00536614" w:rsidRDefault="00031894" w:rsidP="00031894">
      <w:r w:rsidRPr="00536614">
        <w:t xml:space="preserve">3. </w:t>
      </w:r>
      <w:r w:rsidR="0057244D" w:rsidRPr="00536614">
        <w:t>Сформулируйте ряд шагов, которые будут способствовать эффективному профессиональному взаимодействию при инициировании нового проекта.</w:t>
      </w:r>
    </w:p>
    <w:p w14:paraId="2E13C459" w14:textId="6C145951" w:rsidR="00031894" w:rsidRPr="00536614" w:rsidRDefault="00031894" w:rsidP="00031894">
      <w:r w:rsidRPr="00536614">
        <w:t xml:space="preserve">Время выполнения – </w:t>
      </w:r>
      <w:r w:rsidR="00C71C99" w:rsidRPr="00536614">
        <w:t>8</w:t>
      </w:r>
      <w:r w:rsidRPr="00536614">
        <w:t xml:space="preserve"> мин.</w:t>
      </w:r>
    </w:p>
    <w:p w14:paraId="26DFB67A" w14:textId="60287C0A" w:rsidR="0057244D" w:rsidRPr="00536614" w:rsidRDefault="00031894" w:rsidP="00031894">
      <w:r w:rsidRPr="00536614">
        <w:t xml:space="preserve">Ожидаемый результат: </w:t>
      </w:r>
      <w:r w:rsidR="0057244D" w:rsidRPr="00536614">
        <w:t>Организовать встречу, на которой будут обсуждены общие цели и задачи проекта. Определить ключевые роли, обязанности и зоны ответственности каждого участника. Очертить сроки выполнения работ, финансовые вопросы.</w:t>
      </w:r>
    </w:p>
    <w:p w14:paraId="55B0D785" w14:textId="66563652" w:rsidR="00031894" w:rsidRPr="00536614" w:rsidRDefault="00031894" w:rsidP="00031894">
      <w:r w:rsidRPr="00536614">
        <w:t xml:space="preserve">Критерии оценивания: </w:t>
      </w:r>
      <w:r w:rsidR="00C71C99" w:rsidRPr="00536614">
        <w:t xml:space="preserve">наличие в ответе минимум двух </w:t>
      </w:r>
      <w:r w:rsidR="0057244D" w:rsidRPr="00536614">
        <w:t>предложений руководителя, способствующих эффективному взаимодействию.</w:t>
      </w:r>
    </w:p>
    <w:p w14:paraId="7C48F549" w14:textId="35B587BD" w:rsidR="00031894" w:rsidRDefault="00031894" w:rsidP="00031894">
      <w:r w:rsidRPr="00536614">
        <w:t>Компетенции (индикаторы):</w:t>
      </w:r>
      <w:r w:rsidR="00676FA8">
        <w:t xml:space="preserve"> </w:t>
      </w:r>
      <w:r w:rsidR="00676FA8" w:rsidRPr="00676FA8">
        <w:t>УК-3 (УК-3.3), УК-5 (УК-5.2)</w:t>
      </w:r>
    </w:p>
    <w:p w14:paraId="64CEE668" w14:textId="77777777" w:rsidR="00031894" w:rsidRDefault="00031894" w:rsidP="00F51BB9"/>
    <w:p w14:paraId="210A5F9B" w14:textId="6BDD6E16" w:rsidR="00C71C99" w:rsidRDefault="00C71C99" w:rsidP="00C71C99">
      <w:r>
        <w:t xml:space="preserve">4. </w:t>
      </w:r>
      <w:r w:rsidR="0057244D" w:rsidRPr="0057244D">
        <w:t>Порекомендуйте способы активизации живого взаимодействия в случае снижения личного общения между сотрудниками в результате внедрения новых цифровых инструментов</w:t>
      </w:r>
      <w:r>
        <w:t>.</w:t>
      </w:r>
    </w:p>
    <w:p w14:paraId="558DCBCC" w14:textId="63B20BCB" w:rsidR="00C71C99" w:rsidRDefault="00C71C99" w:rsidP="00C71C99">
      <w:r>
        <w:t xml:space="preserve">Время выполнения – </w:t>
      </w:r>
      <w:r w:rsidR="0057244D">
        <w:t>10</w:t>
      </w:r>
      <w:r>
        <w:t xml:space="preserve"> мин.</w:t>
      </w:r>
    </w:p>
    <w:p w14:paraId="350F7780" w14:textId="77777777" w:rsidR="00E633F6" w:rsidRDefault="00C71C99" w:rsidP="00C71C99">
      <w:r w:rsidRPr="00FC4F32">
        <w:t>Ожидаемый результат:</w:t>
      </w:r>
      <w:r>
        <w:t xml:space="preserve"> </w:t>
      </w:r>
      <w:r w:rsidR="00E633F6" w:rsidRPr="00E633F6">
        <w:t>Организация регулярных встреч с непосредственным общением, проведение мероприятий по совместному отдыху, коллективные встречи праздников и дней рождений, создание общих чатов для неформального общения.</w:t>
      </w:r>
    </w:p>
    <w:p w14:paraId="3D76ADA8" w14:textId="0B351AE2" w:rsidR="00C71C99" w:rsidRDefault="00C71C99" w:rsidP="00C71C99">
      <w:r w:rsidRPr="00A82DC6">
        <w:t xml:space="preserve">Критерии оценивания: наличие в ответе минимум </w:t>
      </w:r>
      <w:r w:rsidR="009D196A" w:rsidRPr="00A82DC6">
        <w:t>двух</w:t>
      </w:r>
      <w:r w:rsidRPr="00A82DC6">
        <w:t xml:space="preserve"> </w:t>
      </w:r>
      <w:r w:rsidR="00E633F6" w:rsidRPr="00A82DC6">
        <w:t>способов активизации живого взаимодействия в коллективе.</w:t>
      </w:r>
    </w:p>
    <w:p w14:paraId="0CF0CAE5" w14:textId="60DCBB21" w:rsidR="00C71C99" w:rsidRDefault="00C71C99" w:rsidP="00C71C99">
      <w:r>
        <w:t>Компетенции (индикаторы):</w:t>
      </w:r>
      <w:r w:rsidR="00676FA8">
        <w:t xml:space="preserve"> </w:t>
      </w:r>
      <w:r w:rsidR="00676FA8" w:rsidRPr="00676FA8">
        <w:t>УК-3 (УК-3.3), УК-5 (УК-5.2)</w:t>
      </w: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6FFDB" w14:textId="77777777" w:rsidR="003549AE" w:rsidRDefault="003549AE" w:rsidP="006943A0">
      <w:r>
        <w:separator/>
      </w:r>
    </w:p>
  </w:endnote>
  <w:endnote w:type="continuationSeparator" w:id="0">
    <w:p w14:paraId="1D5C472D" w14:textId="77777777" w:rsidR="003549AE" w:rsidRDefault="003549A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B6AA296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76FA8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2093B" w14:textId="77777777" w:rsidR="003549AE" w:rsidRDefault="003549AE" w:rsidP="006943A0">
      <w:r>
        <w:separator/>
      </w:r>
    </w:p>
  </w:footnote>
  <w:footnote w:type="continuationSeparator" w:id="0">
    <w:p w14:paraId="7224BFC7" w14:textId="77777777" w:rsidR="003549AE" w:rsidRDefault="003549AE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50F84"/>
    <w:rsid w:val="00172F27"/>
    <w:rsid w:val="001824D3"/>
    <w:rsid w:val="00191CF7"/>
    <w:rsid w:val="001C3A9C"/>
    <w:rsid w:val="001C7B74"/>
    <w:rsid w:val="001E2325"/>
    <w:rsid w:val="002103A3"/>
    <w:rsid w:val="0023607F"/>
    <w:rsid w:val="00241101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549AE"/>
    <w:rsid w:val="003A41A9"/>
    <w:rsid w:val="00432D00"/>
    <w:rsid w:val="00433296"/>
    <w:rsid w:val="00461D7F"/>
    <w:rsid w:val="0046213D"/>
    <w:rsid w:val="00470BF5"/>
    <w:rsid w:val="00495EDC"/>
    <w:rsid w:val="004A3D4B"/>
    <w:rsid w:val="004A6607"/>
    <w:rsid w:val="004B3781"/>
    <w:rsid w:val="004F4760"/>
    <w:rsid w:val="0050337A"/>
    <w:rsid w:val="0052738E"/>
    <w:rsid w:val="00531429"/>
    <w:rsid w:val="00536614"/>
    <w:rsid w:val="00542091"/>
    <w:rsid w:val="00550EF7"/>
    <w:rsid w:val="0057244D"/>
    <w:rsid w:val="005A14A2"/>
    <w:rsid w:val="005C66ED"/>
    <w:rsid w:val="005D4F6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76FA8"/>
    <w:rsid w:val="0068364C"/>
    <w:rsid w:val="006943A0"/>
    <w:rsid w:val="006B0951"/>
    <w:rsid w:val="006D430C"/>
    <w:rsid w:val="00721A69"/>
    <w:rsid w:val="00736951"/>
    <w:rsid w:val="007516A2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7227"/>
    <w:rsid w:val="00A26D10"/>
    <w:rsid w:val="00A528C0"/>
    <w:rsid w:val="00A612F8"/>
    <w:rsid w:val="00A62DE5"/>
    <w:rsid w:val="00A82DC6"/>
    <w:rsid w:val="00A93D69"/>
    <w:rsid w:val="00A97B7E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A3430"/>
    <w:rsid w:val="00BB2661"/>
    <w:rsid w:val="00BB4E23"/>
    <w:rsid w:val="00BD0D49"/>
    <w:rsid w:val="00BD5CF0"/>
    <w:rsid w:val="00BF6F80"/>
    <w:rsid w:val="00C0041A"/>
    <w:rsid w:val="00C0295F"/>
    <w:rsid w:val="00C426D2"/>
    <w:rsid w:val="00C446EB"/>
    <w:rsid w:val="00C4677E"/>
    <w:rsid w:val="00C526F6"/>
    <w:rsid w:val="00C70737"/>
    <w:rsid w:val="00C71C99"/>
    <w:rsid w:val="00C74995"/>
    <w:rsid w:val="00C87CED"/>
    <w:rsid w:val="00CD5A72"/>
    <w:rsid w:val="00CF300E"/>
    <w:rsid w:val="00D05BBC"/>
    <w:rsid w:val="00D169A3"/>
    <w:rsid w:val="00D25CD2"/>
    <w:rsid w:val="00D40FD8"/>
    <w:rsid w:val="00D5177D"/>
    <w:rsid w:val="00D726DB"/>
    <w:rsid w:val="00D874BB"/>
    <w:rsid w:val="00DB7C34"/>
    <w:rsid w:val="00DE1E8E"/>
    <w:rsid w:val="00DF0D05"/>
    <w:rsid w:val="00E05546"/>
    <w:rsid w:val="00E063AD"/>
    <w:rsid w:val="00E1675F"/>
    <w:rsid w:val="00E20755"/>
    <w:rsid w:val="00E37DC0"/>
    <w:rsid w:val="00E633F6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3CD8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1B97-D280-4D81-A959-F4B7C1C5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Ирина</cp:lastModifiedBy>
  <cp:revision>3</cp:revision>
  <dcterms:created xsi:type="dcterms:W3CDTF">2025-03-16T18:33:00Z</dcterms:created>
  <dcterms:modified xsi:type="dcterms:W3CDTF">2025-03-16T18:36:00Z</dcterms:modified>
</cp:coreProperties>
</file>